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memo'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6" w:history="1">
        <w:r>
          <w:rPr>
            <w:rFonts w:ascii="Arial" w:hAnsi="Arial" w:eastAsia="Arial" w:cs="Arial"/>
            <w:color w:val="155CAA"/>
            <w:u w:val="single"/>
          </w:rPr>
          <w:t xml:space="preserve">1 024 Raadsinformatiememo Dashboard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0" w:history="1">
        <w:r>
          <w:rPr>
            <w:rFonts w:ascii="Arial" w:hAnsi="Arial" w:eastAsia="Arial" w:cs="Arial"/>
            <w:color w:val="155CAA"/>
            <w:u w:val="single"/>
          </w:rPr>
          <w:t xml:space="preserve">2 023 Raadsinformatiememo Burgerberaad 16 maar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9" w:history="1">
        <w:r>
          <w:rPr>
            <w:rFonts w:ascii="Arial" w:hAnsi="Arial" w:eastAsia="Arial" w:cs="Arial"/>
            <w:color w:val="155CAA"/>
            <w:u w:val="single"/>
          </w:rPr>
          <w:t xml:space="preserve">3 022 Raadsinformatiememo Elke regio t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5" w:history="1">
        <w:r>
          <w:rPr>
            <w:rFonts w:ascii="Arial" w:hAnsi="Arial" w:eastAsia="Arial" w:cs="Arial"/>
            <w:color w:val="155CAA"/>
            <w:u w:val="single"/>
          </w:rPr>
          <w:t xml:space="preserve">4 021 Raadsinformatiememo Meerdere aanvragen voor padelbanen in Sch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88" w:history="1">
        <w:r>
          <w:rPr>
            <w:rFonts w:ascii="Arial" w:hAnsi="Arial" w:eastAsia="Arial" w:cs="Arial"/>
            <w:color w:val="155CAA"/>
            <w:u w:val="single"/>
          </w:rPr>
          <w:t xml:space="preserve">5 020 Raadsinformatiememo Evaluatie plustaken milie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74" w:history="1">
        <w:r>
          <w:rPr>
            <w:rFonts w:ascii="Arial" w:hAnsi="Arial" w:eastAsia="Arial" w:cs="Arial"/>
            <w:color w:val="155CAA"/>
            <w:u w:val="single"/>
          </w:rPr>
          <w:t xml:space="preserve">6 019 Raadsinformatiememo Onderwijs en arbeidsmark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73" w:history="1">
        <w:r>
          <w:rPr>
            <w:rFonts w:ascii="Arial" w:hAnsi="Arial" w:eastAsia="Arial" w:cs="Arial"/>
            <w:color w:val="155CAA"/>
            <w:u w:val="single"/>
          </w:rPr>
          <w:t xml:space="preserve">7 018 Raadsinformatiememo Voortgang convenant duurzaamheidambities en netcongestie nieuwbouwproje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2" w:history="1">
        <w:r>
          <w:rPr>
            <w:rFonts w:ascii="Arial" w:hAnsi="Arial" w:eastAsia="Arial" w:cs="Arial"/>
            <w:color w:val="155CAA"/>
            <w:u w:val="single"/>
          </w:rPr>
          <w:t xml:space="preserve">8 017 Raadsinformatiememo Ter inzagelegging Omgevingsvisie Stad Schagen 204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0" w:history="1">
        <w:r>
          <w:rPr>
            <w:rFonts w:ascii="Arial" w:hAnsi="Arial" w:eastAsia="Arial" w:cs="Arial"/>
            <w:color w:val="155CAA"/>
            <w:u w:val="single"/>
          </w:rPr>
          <w:t xml:space="preserve">9 016 Raadsinformatiememo Woonzorg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47" w:history="1">
        <w:r>
          <w:rPr>
            <w:rFonts w:ascii="Arial" w:hAnsi="Arial" w:eastAsia="Arial" w:cs="Arial"/>
            <w:color w:val="155CAA"/>
            <w:u w:val="single"/>
          </w:rPr>
          <w:t xml:space="preserve">10 015 Raadsinformatiememo Motie energiecompensatie Sportclubs Culturele verenig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40" w:history="1">
        <w:r>
          <w:rPr>
            <w:rFonts w:ascii="Arial" w:hAnsi="Arial" w:eastAsia="Arial" w:cs="Arial"/>
            <w:color w:val="155CAA"/>
            <w:u w:val="single"/>
          </w:rPr>
          <w:t xml:space="preserve">11 014 Raadsinformatiememo Tiny Hous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36" w:history="1">
        <w:r>
          <w:rPr>
            <w:rFonts w:ascii="Arial" w:hAnsi="Arial" w:eastAsia="Arial" w:cs="Arial"/>
            <w:color w:val="155CAA"/>
            <w:u w:val="single"/>
          </w:rPr>
          <w:t xml:space="preserve">12 013 Raadsinformatiememo Financiële doorrekening meerjarenperspectief IH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7" w:history="1">
        <w:r>
          <w:rPr>
            <w:rFonts w:ascii="Arial" w:hAnsi="Arial" w:eastAsia="Arial" w:cs="Arial"/>
            <w:color w:val="155CAA"/>
            <w:u w:val="single"/>
          </w:rPr>
          <w:t xml:space="preserve">13 012 Raadsinformatiememo herijking landelijke tarieven JBJ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6" w:history="1">
        <w:r>
          <w:rPr>
            <w:rFonts w:ascii="Arial" w:hAnsi="Arial" w:eastAsia="Arial" w:cs="Arial"/>
            <w:color w:val="155CAA"/>
            <w:u w:val="single"/>
          </w:rPr>
          <w:t xml:space="preserve">14 011 Raadsinformatiememo herijkte projectopdracht LI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5" w:history="1">
        <w:r>
          <w:rPr>
            <w:rFonts w:ascii="Arial" w:hAnsi="Arial" w:eastAsia="Arial" w:cs="Arial"/>
            <w:color w:val="155CAA"/>
            <w:u w:val="single"/>
          </w:rPr>
          <w:t xml:space="preserve">15 010 Raadsinformatiememo Damocle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2" w:history="1">
        <w:r>
          <w:rPr>
            <w:rFonts w:ascii="Arial" w:hAnsi="Arial" w:eastAsia="Arial" w:cs="Arial"/>
            <w:color w:val="155CAA"/>
            <w:u w:val="single"/>
          </w:rPr>
          <w:t xml:space="preserve">16 009 Raadsinformatiememo notitie reikwijdte en detailniveau defen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15" w:history="1">
        <w:r>
          <w:rPr>
            <w:rFonts w:ascii="Arial" w:hAnsi="Arial" w:eastAsia="Arial" w:cs="Arial"/>
            <w:color w:val="155CAA"/>
            <w:u w:val="single"/>
          </w:rPr>
          <w:t xml:space="preserve">17 008 Raadsinformatiememo Decembercirculair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4" w:history="1">
        <w:r>
          <w:rPr>
            <w:rFonts w:ascii="Arial" w:hAnsi="Arial" w:eastAsia="Arial" w:cs="Arial"/>
            <w:color w:val="155CAA"/>
            <w:u w:val="single"/>
          </w:rPr>
          <w:t xml:space="preserve">18 007 Raadsinformatiememo Crisisnoodopvang Schagen 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95" w:history="1">
        <w:r>
          <w:rPr>
            <w:rFonts w:ascii="Arial" w:hAnsi="Arial" w:eastAsia="Arial" w:cs="Arial"/>
            <w:color w:val="155CAA"/>
            <w:u w:val="single"/>
          </w:rPr>
          <w:t xml:space="preserve">19 006 Raadsinformatiememo evaluatie regionale verblijfrecre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94" w:history="1">
        <w:r>
          <w:rPr>
            <w:rFonts w:ascii="Arial" w:hAnsi="Arial" w:eastAsia="Arial" w:cs="Arial"/>
            <w:color w:val="155CAA"/>
            <w:u w:val="single"/>
          </w:rPr>
          <w:t xml:space="preserve">20 005 Raadsinformatiememo energiearmo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93" w:history="1">
        <w:r>
          <w:rPr>
            <w:rFonts w:ascii="Arial" w:hAnsi="Arial" w:eastAsia="Arial" w:cs="Arial"/>
            <w:color w:val="155CAA"/>
            <w:u w:val="single"/>
          </w:rPr>
          <w:t xml:space="preserve">21 004 Raadsinformatiememo prognose zorgkosten Wmo en Jeug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92" w:history="1">
        <w:r>
          <w:rPr>
            <w:rFonts w:ascii="Arial" w:hAnsi="Arial" w:eastAsia="Arial" w:cs="Arial"/>
            <w:color w:val="155CAA"/>
            <w:u w:val="single"/>
          </w:rPr>
          <w:t xml:space="preserve">22 003 Raadsinformatiememo Wet Kwaliteitsborg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90" w:history="1">
        <w:r>
          <w:rPr>
            <w:rFonts w:ascii="Arial" w:hAnsi="Arial" w:eastAsia="Arial" w:cs="Arial"/>
            <w:color w:val="155CAA"/>
            <w:u w:val="single"/>
          </w:rPr>
          <w:t xml:space="preserve">23 002 Raadsinformatiememo H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89" w:history="1">
        <w:r>
          <w:rPr>
            <w:rFonts w:ascii="Arial" w:hAnsi="Arial" w:eastAsia="Arial" w:cs="Arial"/>
            <w:color w:val="155CAA"/>
            <w:u w:val="single"/>
          </w:rPr>
          <w:t xml:space="preserve">24 001 Raadsinformatiememo vaststellen uitvoerings-en handhavingsstrategie 2024-2027 VTH ta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6"/>
      <w:r w:rsidRPr="00A448AC">
        <w:rPr>
          <w:rFonts w:ascii="Arial" w:hAnsi="Arial" w:cs="Arial"/>
          <w:b/>
          <w:bCs/>
          <w:color w:val="303F4C"/>
          <w:lang w:val="en-US"/>
        </w:rPr>
        <w:t>024 Raadsinformatiememo Dashboard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 Raadsinformatiememo dashboard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0"/>
      <w:r w:rsidRPr="00A448AC">
        <w:rPr>
          <w:rFonts w:ascii="Arial" w:hAnsi="Arial" w:cs="Arial"/>
          <w:b/>
          <w:bCs/>
          <w:color w:val="303F4C"/>
          <w:lang w:val="en-US"/>
        </w:rPr>
        <w:t>023 Raadsinformatiememo Burgerberaad 16 maar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 Raadsinformatiememo Burgerberaad 16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9"/>
      <w:r w:rsidRPr="00A448AC">
        <w:rPr>
          <w:rFonts w:ascii="Arial" w:hAnsi="Arial" w:cs="Arial"/>
          <w:b/>
          <w:bCs/>
          <w:color w:val="303F4C"/>
          <w:lang w:val="en-US"/>
        </w:rPr>
        <w:t>022 Raadsinformatiememo Elke regio t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 Raadsinformatiememo Elke regio t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 Raadsinformatiememo Elke regio telt - Bijlage 1 rapport Elke regio t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 Raadsinformatiememo Elke regio telt - Bijlage 2 Presentatie Elke regio telt RRN 14nov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5"/>
      <w:r w:rsidRPr="00A448AC">
        <w:rPr>
          <w:rFonts w:ascii="Arial" w:hAnsi="Arial" w:cs="Arial"/>
          <w:b/>
          <w:bCs/>
          <w:color w:val="303F4C"/>
          <w:lang w:val="en-US"/>
        </w:rPr>
        <w:t>021 Raadsinformatiememo Meerdere aanvragen voor padelbanen in Sch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 Raadsinformatiememo Meerdere aanvragen voor padelbanen in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88"/>
      <w:r w:rsidRPr="00A448AC">
        <w:rPr>
          <w:rFonts w:ascii="Arial" w:hAnsi="Arial" w:cs="Arial"/>
          <w:b/>
          <w:bCs/>
          <w:color w:val="303F4C"/>
          <w:lang w:val="en-US"/>
        </w:rPr>
        <w:t>020 Raadsinformatiememo Evaluatie plustaken milie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a Raadsinformatiememo Evaluatie plustaken milie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b Raadsinformatiememo Evaluatie plustaken milieu- Evaluatieoverdracht taken 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c Raadsinformatiememo Evaluatie plustaken milieu- Bijlage 1. 2023-03-13 presentatie tbv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d Raadsinformatiememo Evaluatie plustaken milieu- Bijlage 2a. evaluatie VVTH belei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e Raadsinformatiememo Evaluatie plustaken milieu- Bijlage 2b. 4e Kwartaalrapportage VTH UP 2021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f Raadsinformatiememo Evaluatie plustaken milieu- Bijlage 3a. Evaluatie VVTH belei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g Raadsinformatiememo Evaluatie plustaken milieu- Bijlage 3b. 4e Kwartaalrapportage VTH UP 2022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h Raadsinformatiememo Evaluatie plustaken milieu- Bijlage 4. 4e Kwartaalrapportage VTH UP 2023 SCH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i Raadsinformatiememo Evaluatie plustaken milieu -Bijlage 5. Rapport van Aar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j Raadsinformatiememo Evaluatie plustaken milieu- Bijlage 6. Samenwerkende OD infographic_1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74"/>
      <w:r w:rsidRPr="00A448AC">
        <w:rPr>
          <w:rFonts w:ascii="Arial" w:hAnsi="Arial" w:cs="Arial"/>
          <w:b/>
          <w:bCs/>
          <w:color w:val="303F4C"/>
          <w:lang w:val="en-US"/>
        </w:rPr>
        <w:t>019 Raadsinformatiememo Onderwijs en arbeids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 Raadsinformatiememo Onderwijs en arbeids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73"/>
      <w:r w:rsidRPr="00A448AC">
        <w:rPr>
          <w:rFonts w:ascii="Arial" w:hAnsi="Arial" w:cs="Arial"/>
          <w:b/>
          <w:bCs/>
          <w:color w:val="303F4C"/>
          <w:lang w:val="en-US"/>
        </w:rPr>
        <w:t>018 Raadsinformatiememo Voortgang convenant duurzaamheidambities en netcongestie nieuwbouw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a Raadsinformatiememo Voortgang convenant duurzaamheidambities en netcongestie nieuw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b RIM Voortgang convenant duurzaamheidambities en netcongestie nieuwbouwprojecten -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2"/>
      <w:r w:rsidRPr="00A448AC">
        <w:rPr>
          <w:rFonts w:ascii="Arial" w:hAnsi="Arial" w:cs="Arial"/>
          <w:b/>
          <w:bCs/>
          <w:color w:val="303F4C"/>
          <w:lang w:val="en-US"/>
        </w:rPr>
        <w:t>017 Raadsinformatiememo Ter inzagelegging Omgevingsvisie Stad Schagen 204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 Raadsinformatiememo Ter inzagelegging Omgevingsvisie Stad Schagen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6 RIM Omgevingsvisie Stad Schagen 2040 - Bijlage 1_Nota va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6 RIM Omgevingsvisie Stad Schagen 2040 - Bijlage 2_Omgevingsvisie Stad Schagen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6 RIM Omgevingsvisie Stad Schagen 2040 - Bijlage 3a_Posters participatiebijeenkomst 6 dec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6 RIM Omgevingsvisie Stad Schagen 2040 - Bijlage 3b_Posters participatiebijeenkomst 30 janua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6 RIM Omgevingsvisie Stad Schagen 2040 - Bijlage 3c_Verslag Schagen Oost participatiebijeenkomst 6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6 RIM Omgevingsvisie Stad Schagen 2040 - Bijlage 3d_Verslag Schagen Oost participatiebijeenkomst 30 ja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6 RIM Omgevingsvisie Stad Schagen 2040 - Bijlage 3e_Vraag en Antwoord participatiebijeenkomst 6 dec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06 RIM Omgevingsvisie Stad Schagen 2040 - Bijlage 3f_Vraag en Antwoord participatiebijeenkomst 30 janua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0"/>
      <w:r w:rsidRPr="00A448AC">
        <w:rPr>
          <w:rFonts w:ascii="Arial" w:hAnsi="Arial" w:cs="Arial"/>
          <w:b/>
          <w:bCs/>
          <w:color w:val="303F4C"/>
          <w:lang w:val="en-US"/>
        </w:rPr>
        <w:t>016 Raadsinformatiememo Woonzorg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 Raadsinformatiememo Woonzorg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47"/>
      <w:r w:rsidRPr="00A448AC">
        <w:rPr>
          <w:rFonts w:ascii="Arial" w:hAnsi="Arial" w:cs="Arial"/>
          <w:b/>
          <w:bCs/>
          <w:color w:val="303F4C"/>
          <w:lang w:val="en-US"/>
        </w:rPr>
        <w:t>015 Raadsinformatiememo Motie energiecompensatie Sportclubs Culturele 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 08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Raadsinformatiememo Motie energiecompensatie Sportclubs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40"/>
      <w:r w:rsidRPr="00A448AC">
        <w:rPr>
          <w:rFonts w:ascii="Arial" w:hAnsi="Arial" w:cs="Arial"/>
          <w:b/>
          <w:bCs/>
          <w:color w:val="303F4C"/>
          <w:lang w:val="en-US"/>
        </w:rPr>
        <w:t>014 Raadsinformatiememo Tiny Hous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 Raadsinformatiememo Tiny 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a Bijlage bij RIM Beleidsregels Tiny Houses DEFINITIEF 18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36"/>
      <w:r w:rsidRPr="00A448AC">
        <w:rPr>
          <w:rFonts w:ascii="Arial" w:hAnsi="Arial" w:cs="Arial"/>
          <w:b/>
          <w:bCs/>
          <w:color w:val="303F4C"/>
          <w:lang w:val="en-US"/>
        </w:rPr>
        <w:t>013 Raadsinformatiememo Financiële doorrekening meerjarenperspectief IH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 Raadsinformatiememo Financiële doorrekening meerjarenperspectief IH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7"/>
      <w:r w:rsidRPr="00A448AC">
        <w:rPr>
          <w:rFonts w:ascii="Arial" w:hAnsi="Arial" w:cs="Arial"/>
          <w:b/>
          <w:bCs/>
          <w:color w:val="303F4C"/>
          <w:lang w:val="en-US"/>
        </w:rPr>
        <w:t>012 Raadsinformatiememo herijking landelijke tarieven JBJ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a Raadsinformatiememo Landelijke tarieven JBJ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b bijlage Bijlage 1 Rapportage-onderzoek-kostprijzen-en-bekostiging-gi-s 301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6"/>
      <w:r w:rsidRPr="00A448AC">
        <w:rPr>
          <w:rFonts w:ascii="Arial" w:hAnsi="Arial" w:cs="Arial"/>
          <w:b/>
          <w:bCs/>
          <w:color w:val="303F4C"/>
          <w:lang w:val="en-US"/>
        </w:rPr>
        <w:t>011 Raadsinformatiememo herijkte projectopdracht LI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Raadsinformatiememo herijkte projectopdracht L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5"/>
      <w:r w:rsidRPr="00A448AC">
        <w:rPr>
          <w:rFonts w:ascii="Arial" w:hAnsi="Arial" w:cs="Arial"/>
          <w:b/>
          <w:bCs/>
          <w:color w:val="303F4C"/>
          <w:lang w:val="en-US"/>
        </w:rPr>
        <w:t>010 Raadsinformatiememo Damocle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a Raadsinformatiememo Damocle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b bijlage Damoclesbeleid Scha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c bijlage Damoclesbeleid burg.besluit Damoc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2"/>
      <w:r w:rsidRPr="00A448AC">
        <w:rPr>
          <w:rFonts w:ascii="Arial" w:hAnsi="Arial" w:cs="Arial"/>
          <w:b/>
          <w:bCs/>
          <w:color w:val="303F4C"/>
          <w:lang w:val="en-US"/>
        </w:rPr>
        <w:t>009 Raadsinformatiememo notitie reikwijdte en detailniveau defen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a Raadsinformatiememo notitieDR defensie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b bijlage notitie DR defensie - Zienswijze notitieD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15"/>
      <w:r w:rsidRPr="00A448AC">
        <w:rPr>
          <w:rFonts w:ascii="Arial" w:hAnsi="Arial" w:cs="Arial"/>
          <w:b/>
          <w:bCs/>
          <w:color w:val="303F4C"/>
          <w:lang w:val="en-US"/>
        </w:rPr>
        <w:t>008 Raadsinformatiememo Decembercirculair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a Raadsinformatiememo December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b Raadsinformatiememo Decembercirculaire 2023-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4"/>
      <w:r w:rsidRPr="00A448AC">
        <w:rPr>
          <w:rFonts w:ascii="Arial" w:hAnsi="Arial" w:cs="Arial"/>
          <w:b/>
          <w:bCs/>
          <w:color w:val="303F4C"/>
          <w:lang w:val="en-US"/>
        </w:rPr>
        <w:t>007 Raadsinformatiememo Crisisnoodopvang Schagen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 Raadsinformatiememo Crisisnoodopvang Schagen 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95"/>
      <w:r w:rsidRPr="00A448AC">
        <w:rPr>
          <w:rFonts w:ascii="Arial" w:hAnsi="Arial" w:cs="Arial"/>
          <w:b/>
          <w:bCs/>
          <w:color w:val="303F4C"/>
          <w:lang w:val="en-US"/>
        </w:rPr>
        <w:t>006 Raadsinformatiememo evaluatie regionale verblijfrecre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08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a Raadsinformatiememo evaluatie regionale verblijf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b Raadsinformatiememo evaluatie regionale verblijfrecreatie - bijlage Aangepaste werkwijze regionale afstemming verbl NH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c Raadsinformatiememo evaluatie regionale verblijfrecreatie - bijlage Samenvatting tussentijdse evaluatie visie verblijfsrecreatie NH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94"/>
      <w:r w:rsidRPr="00A448AC">
        <w:rPr>
          <w:rFonts w:ascii="Arial" w:hAnsi="Arial" w:cs="Arial"/>
          <w:b/>
          <w:bCs/>
          <w:color w:val="303F4C"/>
          <w:lang w:val="en-US"/>
        </w:rPr>
        <w:t>005 Raadsinformatiememo energiearmo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 Raadsinformatiememo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93"/>
      <w:r w:rsidRPr="00A448AC">
        <w:rPr>
          <w:rFonts w:ascii="Arial" w:hAnsi="Arial" w:cs="Arial"/>
          <w:b/>
          <w:bCs/>
          <w:color w:val="303F4C"/>
          <w:lang w:val="en-US"/>
        </w:rPr>
        <w:t>004 Raadsinformatiememo prognose zorgkosten Wmo en Jeu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Raadsinformatiememo prognose zorgkosten Wmo en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92"/>
      <w:r w:rsidRPr="00A448AC">
        <w:rPr>
          <w:rFonts w:ascii="Arial" w:hAnsi="Arial" w:cs="Arial"/>
          <w:b/>
          <w:bCs/>
          <w:color w:val="303F4C"/>
          <w:lang w:val="en-US"/>
        </w:rPr>
        <w:t>003 Raadsinformatiememo Wet Kwaliteitsborg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a Raadsinformatiememo Wet Kwaliteitsbor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b Raadsinformatiememo Wet Kwaliteitsborging- bijlage Wkb beleid onder d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90"/>
      <w:r w:rsidRPr="00A448AC">
        <w:rPr>
          <w:rFonts w:ascii="Arial" w:hAnsi="Arial" w:cs="Arial"/>
          <w:b/>
          <w:bCs/>
          <w:color w:val="303F4C"/>
          <w:lang w:val="en-US"/>
        </w:rPr>
        <w:t>002 Raadsinformatiememo H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Raadsinformatiememo H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89"/>
      <w:r w:rsidRPr="00A448AC">
        <w:rPr>
          <w:rFonts w:ascii="Arial" w:hAnsi="Arial" w:cs="Arial"/>
          <w:b/>
          <w:bCs/>
          <w:color w:val="303F4C"/>
          <w:lang w:val="en-US"/>
        </w:rPr>
        <w:t>001 Raadsinformatiememo vaststellen uitvoerings-en handhavingsstrategie 2024-2027 VTH t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a Raadsinformatiememo vaststellen uitvoerings-en handhavingsstrategie 2024-2027 VTH 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b Bijlage raadsinformatiememo vaststellen uitvoerings-en handhavingsstrategie 2024-2027 VTH 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024-Raadsinformatiememo-dashboard-woningbouw.pdf" TargetMode="External" /><Relationship Id="rId27" Type="http://schemas.openxmlformats.org/officeDocument/2006/relationships/hyperlink" Target="https://raad.schagen.nl//Documenten/023-Raadsinformatiememo-Burgerberaad-16-maart-2024.pdf" TargetMode="External" /><Relationship Id="rId28" Type="http://schemas.openxmlformats.org/officeDocument/2006/relationships/hyperlink" Target="https://raad.schagen.nl//Documenten/022-Raadsinformatiememo-Elke-regio-telt.pdf" TargetMode="External" /><Relationship Id="rId29" Type="http://schemas.openxmlformats.org/officeDocument/2006/relationships/hyperlink" Target="https://raad.schagen.nl//Documenten/022-Raadsinformatiememo-Elke-regio-telt-Bijlage-1-rapport-Elke-regio-telt.pdf" TargetMode="External" /><Relationship Id="rId30" Type="http://schemas.openxmlformats.org/officeDocument/2006/relationships/hyperlink" Target="https://raad.schagen.nl//Documenten/022-Raadsinformatiememo-Elke-regio-telt-Bijlage-2-Presentatie-Elke-regio-telt-RRN-14nov23.pdf" TargetMode="External" /><Relationship Id="rId31" Type="http://schemas.openxmlformats.org/officeDocument/2006/relationships/hyperlink" Target="https://raad.schagen.nl//Documenten/021-Raadsinformatiememo-Meerdere-aanvragen-voor-padelbanen-in-Schagen.PDF" TargetMode="External" /><Relationship Id="rId38" Type="http://schemas.openxmlformats.org/officeDocument/2006/relationships/hyperlink" Target="https://raad.schagen.nl//Documenten/020a-Raadsinformatiememo-Evaluatie-plustaken-milieu.pdf" TargetMode="External" /><Relationship Id="rId39" Type="http://schemas.openxmlformats.org/officeDocument/2006/relationships/hyperlink" Target="https://raad.schagen.nl//Documenten/020b-Raadsinformatiememo-Evaluatie-plustaken-milieu-Evaluatieoverdracht-taken-OD.pdf" TargetMode="External" /><Relationship Id="rId40" Type="http://schemas.openxmlformats.org/officeDocument/2006/relationships/hyperlink" Target="https://raad.schagen.nl//Documenten/020c-Raadsinformatiememo-Evaluatie-plustaken-milieu-Bijlage-1-2023-03-13-presentatie-tbv-raad.pdf" TargetMode="External" /><Relationship Id="rId41" Type="http://schemas.openxmlformats.org/officeDocument/2006/relationships/hyperlink" Target="https://raad.schagen.nl//Documenten/020d-Raadsinformatiememo-Evaluatie-plustaken-milieu-Bijlage-2a-evaluatie-VVTH-beleid-2021.pdf" TargetMode="External" /><Relationship Id="rId42" Type="http://schemas.openxmlformats.org/officeDocument/2006/relationships/hyperlink" Target="https://raad.schagen.nl//Documenten/020e-Raadsinformatiememo-Evaluatie-plustaken-milieu-Bijlage-2b-4e-Kwartaalrapportage-VTH-UP-2021-SCHAGEN.pdf" TargetMode="External" /><Relationship Id="rId43" Type="http://schemas.openxmlformats.org/officeDocument/2006/relationships/hyperlink" Target="https://raad.schagen.nl//Documenten/020f-Raadsinformatiememo-Evaluatie-plustaken-milieu-Bijlage-3a-Evaluatie-VVTH-beleid-2022.pdf" TargetMode="External" /><Relationship Id="rId44" Type="http://schemas.openxmlformats.org/officeDocument/2006/relationships/hyperlink" Target="https://raad.schagen.nl//Documenten/020g-Raadsinformatiememo-Evaluatie-plustaken-milieu-Bijlage-3b-4e-Kwartaalrapportage-VTH-UP-2022-SCHAGEN.pdf" TargetMode="External" /><Relationship Id="rId45" Type="http://schemas.openxmlformats.org/officeDocument/2006/relationships/hyperlink" Target="https://raad.schagen.nl//Documenten/020h-Raadsinformatiememo-Evaluatie-plustaken-milieu-Bijlage-4-4e-Kwartaalrapportage-VTH-UP-2023-SCHAGEN.pdf" TargetMode="External" /><Relationship Id="rId46" Type="http://schemas.openxmlformats.org/officeDocument/2006/relationships/hyperlink" Target="https://raad.schagen.nl//Documenten/020i-Raadsinformatiememo-Evaluatie-plustaken-milieu-Bijlage-5-Rapport-van-Aartsen.pdf" TargetMode="External" /><Relationship Id="rId47" Type="http://schemas.openxmlformats.org/officeDocument/2006/relationships/hyperlink" Target="https://raad.schagen.nl//Documenten/020j-Raadsinformatiememo-Evaluatie-plustaken-milieu-Bijlage-6-Samenwerkende-OD-infographic-1502.pdf" TargetMode="External" /><Relationship Id="rId48" Type="http://schemas.openxmlformats.org/officeDocument/2006/relationships/hyperlink" Target="https://raad.schagen.nl//Documenten/019-Raadsinformatiememo-Onderwijs-en-arbeidsmarkt.pdf" TargetMode="External" /><Relationship Id="rId49" Type="http://schemas.openxmlformats.org/officeDocument/2006/relationships/hyperlink" Target="https://raad.schagen.nl//Documenten/018a-Raadsinformatiememo-Voortgang-convenant-duurzaamheidambities-en-netcongestie-nieuwbouwprojecten.pdf" TargetMode="External" /><Relationship Id="rId56" Type="http://schemas.openxmlformats.org/officeDocument/2006/relationships/hyperlink" Target="https://raad.schagen.nl//Documenten/018b-RIM-Voortgang-convenant-duurzaamheidambities-en-netcongestie-nieuwbouwprojecten-Bijlage.pdf" TargetMode="External" /><Relationship Id="rId57" Type="http://schemas.openxmlformats.org/officeDocument/2006/relationships/hyperlink" Target="https://raad.schagen.nl//Documenten/017-Raadsinformatiememo-Ter-inzagelegging-Omgevingsvisie-Stad-Schagen-2040.pdf" TargetMode="External" /><Relationship Id="rId58" Type="http://schemas.openxmlformats.org/officeDocument/2006/relationships/hyperlink" Target="https://raad.schagen.nl//Documenten/20240306-RIM-Omgevingsvisie-Stad-Schagen-2040-Bijlage-1-Nota-van-zienswijzen.pdf" TargetMode="External" /><Relationship Id="rId59" Type="http://schemas.openxmlformats.org/officeDocument/2006/relationships/hyperlink" Target="https://raad.schagen.nl//Documenten/20240306-RIM-Omgevingsvisie-Stad-Schagen-2040-Bijlage-2-Omgevingsvisie-Stad-Schagen-2040.pdf" TargetMode="External" /><Relationship Id="rId60" Type="http://schemas.openxmlformats.org/officeDocument/2006/relationships/hyperlink" Target="https://raad.schagen.nl//Documenten/20240306-RIM-Omgevingsvisie-Stad-Schagen-2040-Bijlage-3a-Posters-participatiebijeenkomst-6-december.pdf" TargetMode="External" /><Relationship Id="rId61" Type="http://schemas.openxmlformats.org/officeDocument/2006/relationships/hyperlink" Target="https://raad.schagen.nl//Documenten/20240306-RIM-Omgevingsvisie-Stad-Schagen-2040-Bijlage-3b-Posters-participatiebijeenkomst-30-januari.pdf" TargetMode="External" /><Relationship Id="rId62" Type="http://schemas.openxmlformats.org/officeDocument/2006/relationships/hyperlink" Target="https://raad.schagen.nl//Documenten/20240306-RIM-Omgevingsvisie-Stad-Schagen-2040-Bijlage-3c-Verslag-Schagen-Oost-participatiebijeenkomst-6-dec-2023.pdf" TargetMode="External" /><Relationship Id="rId63" Type="http://schemas.openxmlformats.org/officeDocument/2006/relationships/hyperlink" Target="https://raad.schagen.nl//Documenten/20240306-RIM-Omgevingsvisie-Stad-Schagen-2040-Bijlage-3d-Verslag-Schagen-Oost-participatiebijeenkomst-30-jan-2024.pdf" TargetMode="External" /><Relationship Id="rId64" Type="http://schemas.openxmlformats.org/officeDocument/2006/relationships/hyperlink" Target="https://raad.schagen.nl//Documenten/20240306-RIM-Omgevingsvisie-Stad-Schagen-2040-Bijlage-3e-Vraag-en-Antwoord-participatiebijeenkomst-6-december.pdf" TargetMode="External" /><Relationship Id="rId65" Type="http://schemas.openxmlformats.org/officeDocument/2006/relationships/hyperlink" Target="https://raad.schagen.nl//Documenten/20240306-RIM-Omgevingsvisie-Stad-Schagen-2040-Bijlage-3f-Vraag-en-Antwoord-participatiebijeenkomst-30-januari.pdf" TargetMode="External" /><Relationship Id="rId66" Type="http://schemas.openxmlformats.org/officeDocument/2006/relationships/hyperlink" Target="https://raad.schagen.nl//Documenten/016-Raadsinformatiememo-Woonzorgvisie.pdf" TargetMode="External" /><Relationship Id="rId67" Type="http://schemas.openxmlformats.org/officeDocument/2006/relationships/hyperlink" Target="https://raad.schagen.nl//Documenten/015-Raadsinformatiememo-Motie-energiecompensatie-Sportclubs-Culturele-verenigingen.pdf" TargetMode="External" /><Relationship Id="rId68" Type="http://schemas.openxmlformats.org/officeDocument/2006/relationships/hyperlink" Target="https://raad.schagen.nl//Documenten/014-Raadsinformatiememo-Tiny-Houses.pdf" TargetMode="External" /><Relationship Id="rId69" Type="http://schemas.openxmlformats.org/officeDocument/2006/relationships/hyperlink" Target="https://raad.schagen.nl//Documenten/014a-Bijlage-bij-RIM-Beleidsregels-Tiny-Houses-DEFINITIEF-18-december-2023.pdf" TargetMode="External" /><Relationship Id="rId70" Type="http://schemas.openxmlformats.org/officeDocument/2006/relationships/hyperlink" Target="https://raad.schagen.nl//Documenten/013-Raadsinformatiememo-Financiele-doorrekening-meerjarenperspectief-IHP.pdf" TargetMode="External" /><Relationship Id="rId71" Type="http://schemas.openxmlformats.org/officeDocument/2006/relationships/hyperlink" Target="https://raad.schagen.nl//Documenten/012a-Raadsinformatiememo-Landelijke-tarieven-JBJR.pdf" TargetMode="External" /><Relationship Id="rId72" Type="http://schemas.openxmlformats.org/officeDocument/2006/relationships/hyperlink" Target="https://raad.schagen.nl//Documenten/012b-bijlage-Bijlage-1-Rapportage-onderzoek-kostprijzen-en-bekostiging-gi-s-301023.pdf" TargetMode="External" /><Relationship Id="rId73" Type="http://schemas.openxmlformats.org/officeDocument/2006/relationships/hyperlink" Target="https://raad.schagen.nl//Documenten/011-Raadsinformatiememo-herijkte-projectopdracht-LIA.pdf" TargetMode="External" /><Relationship Id="rId80" Type="http://schemas.openxmlformats.org/officeDocument/2006/relationships/hyperlink" Target="https://raad.schagen.nl//Documenten/010a-Raadsinformatiememo-Damoclesbeleid.pdf" TargetMode="External" /><Relationship Id="rId81" Type="http://schemas.openxmlformats.org/officeDocument/2006/relationships/hyperlink" Target="https://raad.schagen.nl//Documenten/010b-bijlage-Damoclesbeleid-Schagen-2024.pdf" TargetMode="External" /><Relationship Id="rId82" Type="http://schemas.openxmlformats.org/officeDocument/2006/relationships/hyperlink" Target="https://raad.schagen.nl//Documenten/010c-bijlage-Damoclesbeleid-burg-besluit-Damocles.pdf" TargetMode="External" /><Relationship Id="rId83" Type="http://schemas.openxmlformats.org/officeDocument/2006/relationships/hyperlink" Target="https://raad.schagen.nl//Documenten/009a-Raadsinformatiememo-notitieDR-defensie-def.pdf" TargetMode="External" /><Relationship Id="rId84" Type="http://schemas.openxmlformats.org/officeDocument/2006/relationships/hyperlink" Target="https://raad.schagen.nl//Documenten/009b-bijlage-notitie-DR-defensie-Zienswijze-notitieDR-defensie.pdf" TargetMode="External" /><Relationship Id="rId85" Type="http://schemas.openxmlformats.org/officeDocument/2006/relationships/hyperlink" Target="https://raad.schagen.nl//Documenten/008a-Raadsinformatiememo-Decembercirculaire-2023.pdf" TargetMode="External" /><Relationship Id="rId86" Type="http://schemas.openxmlformats.org/officeDocument/2006/relationships/hyperlink" Target="https://raad.schagen.nl//Documenten/008b-Raadsinformatiememo-Decembercirculaire-2023-bijlage.pdf" TargetMode="External" /><Relationship Id="rId87" Type="http://schemas.openxmlformats.org/officeDocument/2006/relationships/hyperlink" Target="https://raad.schagen.nl//Documenten/007-Raadsinformatiememo-Crisisnoodopvang-Schagen-Oost.pdf" TargetMode="External" /><Relationship Id="rId88" Type="http://schemas.openxmlformats.org/officeDocument/2006/relationships/hyperlink" Target="https://raad.schagen.nl//Documenten/006a-Raadsinformatiememo-evaluatie-regionale-verblijfrecreatie.pdf" TargetMode="External" /><Relationship Id="rId89" Type="http://schemas.openxmlformats.org/officeDocument/2006/relationships/hyperlink" Target="https://raad.schagen.nl//Documenten/006b-Raadsinformatiememo-evaluatie-regionale-verblijfrecreatie-bijlage-Aangepaste-werkwijze-regionale-afstemming-verbl-NHN.pdf" TargetMode="External" /><Relationship Id="rId90" Type="http://schemas.openxmlformats.org/officeDocument/2006/relationships/hyperlink" Target="https://raad.schagen.nl//Documenten/006c-Raadsinformatiememo-evaluatie-regionale-verblijfrecreatie-bijlage-Samenvatting-tussentijdse-evaluatie-visie-verblijfsrecreatie-NHN.pdf" TargetMode="External" /><Relationship Id="rId91" Type="http://schemas.openxmlformats.org/officeDocument/2006/relationships/hyperlink" Target="https://raad.schagen.nl//Documenten/005-Raadsinformatiememo-energiearmoede.pdf" TargetMode="External" /><Relationship Id="rId92" Type="http://schemas.openxmlformats.org/officeDocument/2006/relationships/hyperlink" Target="https://raad.schagen.nl//Documenten/004-Raadsinformatiememo-prognose-zorgkosten-Wmo-en-jeugd.pdf" TargetMode="External" /><Relationship Id="rId93" Type="http://schemas.openxmlformats.org/officeDocument/2006/relationships/hyperlink" Target="https://raad.schagen.nl//Documenten/003a-Raadsinformatiememo-Wet-Kwaliteitsborging.pdf" TargetMode="External" /><Relationship Id="rId94" Type="http://schemas.openxmlformats.org/officeDocument/2006/relationships/hyperlink" Target="https://raad.schagen.nl//Documenten/003b-Raadsinformatiememo-Wet-Kwaliteitsborging-bijlage-Wkb-beleid-onder-de-omgevingswet.pdf" TargetMode="External" /><Relationship Id="rId95" Type="http://schemas.openxmlformats.org/officeDocument/2006/relationships/hyperlink" Target="https://raad.schagen.nl//Documenten/002-Raadsinformatiememo-HR.pdf" TargetMode="External" /><Relationship Id="rId96" Type="http://schemas.openxmlformats.org/officeDocument/2006/relationships/hyperlink" Target="https://raad.schagen.nl//Documenten/001a-Raadsinformatiememo-vaststellen-uitvoerings-en-handhavingsstrategie-2024-2027-VTH-taken.pdf" TargetMode="External" /><Relationship Id="rId97" Type="http://schemas.openxmlformats.org/officeDocument/2006/relationships/hyperlink" Target="https://raad.schagen.nl//Documenten/001b-Bijlage-raadsinformatiememo-vaststellen-uitvoerings-en-handhavingsstrategie-2024-2027-VTH-ta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